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5B" w:rsidRPr="00F7115B" w:rsidRDefault="00F7115B" w:rsidP="00F7115B">
      <w:pPr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E901F1" w:rsidRPr="00F7115B" w:rsidRDefault="00C804D7" w:rsidP="00F7115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7115B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E901F1" w:rsidRPr="00F7115B">
        <w:rPr>
          <w:rFonts w:cs="Simplified Arabic" w:hint="cs"/>
          <w:b/>
          <w:bCs/>
          <w:sz w:val="32"/>
          <w:szCs w:val="32"/>
          <w:rtl/>
        </w:rPr>
        <w:t xml:space="preserve">انخفاض </w:t>
      </w:r>
      <w:r w:rsidR="00B6433A" w:rsidRPr="00F7115B">
        <w:rPr>
          <w:rFonts w:cs="Simplified Arabic" w:hint="cs"/>
          <w:b/>
          <w:bCs/>
          <w:sz w:val="32"/>
          <w:szCs w:val="32"/>
          <w:rtl/>
        </w:rPr>
        <w:t>الصادرات و</w:t>
      </w:r>
      <w:r w:rsidR="00E901F1" w:rsidRPr="00F7115B">
        <w:rPr>
          <w:rFonts w:cs="Simplified Arabic" w:hint="cs"/>
          <w:b/>
          <w:bCs/>
          <w:sz w:val="32"/>
          <w:szCs w:val="32"/>
          <w:rtl/>
        </w:rPr>
        <w:t xml:space="preserve">الواردات السلعية المرصودة* خلال شهر </w:t>
      </w:r>
      <w:r w:rsidR="00FA6C5F" w:rsidRPr="00F7115B">
        <w:rPr>
          <w:rFonts w:cs="Simplified Arabic" w:hint="cs"/>
          <w:b/>
          <w:bCs/>
          <w:sz w:val="32"/>
          <w:szCs w:val="32"/>
          <w:rtl/>
        </w:rPr>
        <w:t>شباط</w:t>
      </w:r>
      <w:r w:rsidRPr="00F7115B">
        <w:rPr>
          <w:rFonts w:cs="Simplified Arabic" w:hint="cs"/>
          <w:b/>
          <w:bCs/>
          <w:sz w:val="32"/>
          <w:szCs w:val="32"/>
          <w:rtl/>
        </w:rPr>
        <w:t>،02/</w:t>
      </w:r>
      <w:r w:rsidR="008A6F30" w:rsidRPr="00F7115B">
        <w:rPr>
          <w:rFonts w:ascii="Simplified Arabic" w:hAnsi="Simplified Arabic" w:cs="Simplified Arabic"/>
          <w:b/>
          <w:bCs/>
          <w:sz w:val="32"/>
          <w:szCs w:val="32"/>
        </w:rPr>
        <w:t>2024</w:t>
      </w:r>
      <w:r w:rsidR="00E901F1" w:rsidRPr="00F7115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</w:t>
      </w:r>
      <w:r w:rsidR="00394383" w:rsidRPr="00F7115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FA6C5F" w:rsidRPr="00F7115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باط</w:t>
      </w:r>
      <w:r w:rsidR="00394383" w:rsidRPr="00F7115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عام 2023</w:t>
      </w:r>
    </w:p>
    <w:p w:rsidR="00E46BA8" w:rsidRPr="00C804D7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E46BA8" w:rsidRPr="00F7115B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F71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D839BF" w:rsidRPr="00F7115B" w:rsidRDefault="00D839BF" w:rsidP="00FA6C5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خلال شهر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2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20.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D839BF" w:rsidRPr="00F7115B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D839BF" w:rsidRPr="00F7115B" w:rsidRDefault="00D839BF" w:rsidP="00636145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6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636145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2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ارتفعت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1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75342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74426" w:rsidRPr="00F7115B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774426" w:rsidRPr="00F7115B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F711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</w:t>
      </w:r>
      <w:r w:rsidRPr="00F7115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واردات</w:t>
      </w:r>
      <w:r w:rsidRPr="00F711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لسلعية</w:t>
      </w:r>
    </w:p>
    <w:p w:rsidR="00D839BF" w:rsidRPr="00F7115B" w:rsidRDefault="00D839BF" w:rsidP="00FA6C5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4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394383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80.9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D839BF" w:rsidRPr="00F7115B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F7115B" w:rsidRDefault="00D839BF" w:rsidP="00F7115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نخفضت الواردات من إسرائيل خلال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2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B2280D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، وشكلت الواردات من إسرائيل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1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D33BD6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انخفضت الواردات من باقي دول العالم بنسبة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7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FA6C5F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F7115B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D33BD6"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Pr="00F7115B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F7115B" w:rsidRPr="00F7115B" w:rsidRDefault="00F7115B" w:rsidP="00F7115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6"/>
          <w:szCs w:val="6"/>
        </w:rPr>
      </w:pPr>
    </w:p>
    <w:p w:rsidR="00394383" w:rsidRPr="00F7115B" w:rsidRDefault="00601B90" w:rsidP="00F7115B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F2AF7D" wp14:editId="6EC4D12A">
            <wp:extent cx="3390900" cy="2514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F7115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711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B2280D" w:rsidRPr="00704CFD" w:rsidRDefault="00B2280D" w:rsidP="00FA6C5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FA6C5F" w:rsidRPr="00704CFD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704CFD">
        <w:rPr>
          <w:rFonts w:ascii="Simplified Arabic" w:hAnsi="Simplified Arabic" w:cs="Simplified Arabic"/>
          <w:sz w:val="26"/>
          <w:szCs w:val="26"/>
          <w:rtl/>
        </w:rPr>
        <w:t>%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FA6C5F" w:rsidRPr="00704CFD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Pr="00704CFD">
        <w:rPr>
          <w:rFonts w:ascii="Simplified Arabic" w:hAnsi="Simplified Arabic" w:cs="Simplified Arabic"/>
          <w:sz w:val="26"/>
          <w:szCs w:val="26"/>
        </w:rPr>
        <w:t>202</w:t>
      </w:r>
      <w:r w:rsidR="00D33BD6" w:rsidRPr="00704CFD">
        <w:rPr>
          <w:rFonts w:ascii="Simplified Arabic" w:hAnsi="Simplified Arabic" w:cs="Simplified Arabic"/>
          <w:sz w:val="26"/>
          <w:szCs w:val="26"/>
        </w:rPr>
        <w:t>4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704CFD">
        <w:rPr>
          <w:rFonts w:ascii="Simplified Arabic" w:hAnsi="Simplified Arabic" w:cs="Simplified Arabic"/>
          <w:sz w:val="26"/>
          <w:szCs w:val="26"/>
          <w:rtl/>
        </w:rPr>
        <w:t>مع</w:t>
      </w:r>
      <w:r w:rsidRPr="00704CFD">
        <w:rPr>
          <w:rFonts w:ascii="Simplified Arabic" w:hAnsi="Simplified Arabic" w:cs="Simplified Arabic"/>
          <w:sz w:val="26"/>
          <w:szCs w:val="26"/>
        </w:rPr>
        <w:t xml:space="preserve"> </w:t>
      </w:r>
      <w:r w:rsidRPr="00704CFD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704CFD">
        <w:rPr>
          <w:rFonts w:ascii="Simplified Arabic" w:hAnsi="Simplified Arabic" w:cs="Simplified Arabic"/>
          <w:sz w:val="26"/>
          <w:szCs w:val="26"/>
        </w:rPr>
        <w:t xml:space="preserve"> </w:t>
      </w:r>
      <w:r w:rsidR="00FA6C5F" w:rsidRPr="00704CFD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04CFD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704CFD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FA6C5F" w:rsidRPr="00704CFD">
        <w:rPr>
          <w:rFonts w:ascii="Simplified Arabic" w:hAnsi="Simplified Arabic" w:cs="Simplified Arabic" w:hint="cs"/>
          <w:sz w:val="26"/>
          <w:szCs w:val="26"/>
          <w:rtl/>
        </w:rPr>
        <w:t>360.5</w:t>
      </w:r>
      <w:r w:rsidRPr="00704CFD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F7115B" w:rsidRDefault="00F7115B" w:rsidP="00F7115B">
      <w:pPr>
        <w:pStyle w:val="Footer"/>
        <w:rPr>
          <w:rFonts w:cs="Simplified Arabic"/>
          <w:b/>
          <w:bCs/>
          <w:sz w:val="20"/>
          <w:szCs w:val="20"/>
          <w:rtl/>
        </w:rPr>
      </w:pPr>
      <w:bookmarkStart w:id="0" w:name="_GoBack"/>
      <w:bookmarkEnd w:id="0"/>
    </w:p>
    <w:p w:rsidR="00F7115B" w:rsidRPr="00F7115B" w:rsidRDefault="00F7115B" w:rsidP="00F7115B">
      <w:pPr>
        <w:pStyle w:val="Footer"/>
        <w:rPr>
          <w:rFonts w:cs="Simplified Arabic"/>
          <w:rtl/>
        </w:rPr>
      </w:pPr>
      <w:r w:rsidRPr="00F7115B">
        <w:rPr>
          <w:rFonts w:cs="Simplified Arabic" w:hint="cs"/>
          <w:b/>
          <w:bCs/>
          <w:rtl/>
        </w:rPr>
        <w:t>(*):</w:t>
      </w:r>
      <w:r w:rsidRPr="00F7115B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700B25" w:rsidRPr="002F4DC1" w:rsidRDefault="00700B25" w:rsidP="00AB3720">
      <w:pPr>
        <w:spacing w:after="0"/>
        <w:rPr>
          <w:sz w:val="23"/>
          <w:szCs w:val="23"/>
        </w:rPr>
      </w:pPr>
    </w:p>
    <w:sectPr w:rsidR="00700B25" w:rsidRPr="002F4DC1" w:rsidSect="00F7115B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64" w:rsidRDefault="001D5664" w:rsidP="00677DB4">
      <w:pPr>
        <w:spacing w:after="0" w:line="240" w:lineRule="auto"/>
      </w:pPr>
      <w:r>
        <w:separator/>
      </w:r>
    </w:p>
  </w:endnote>
  <w:endnote w:type="continuationSeparator" w:id="0">
    <w:p w:rsidR="001D5664" w:rsidRDefault="001D566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64" w:rsidRDefault="001D5664" w:rsidP="00677DB4">
      <w:pPr>
        <w:spacing w:after="0" w:line="240" w:lineRule="auto"/>
      </w:pPr>
      <w:r>
        <w:separator/>
      </w:r>
    </w:p>
  </w:footnote>
  <w:footnote w:type="continuationSeparator" w:id="0">
    <w:p w:rsidR="001D5664" w:rsidRDefault="001D566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D5664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10FC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4CFD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2FE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04D7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A7307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2EE4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40AD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659DF"/>
    <w:rsid w:val="00F66CD4"/>
    <w:rsid w:val="00F6741B"/>
    <w:rsid w:val="00F674F8"/>
    <w:rsid w:val="00F70BBD"/>
    <w:rsid w:val="00F7115B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0344"/>
    <w:rsid w:val="00FA1BCB"/>
    <w:rsid w:val="00FA239A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C469D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2\p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شباط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31266924969"/>
          <c:y val="2.949858540409721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85822605506"/>
          <c:y val="6.0568906159457342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480314960629937E-2"/>
                  <c:y val="9.23932235743258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01-4154-8BA6-608CCB141D49}"/>
                </c:ext>
              </c:extLst>
            </c:dLbl>
            <c:dLbl>
              <c:idx val="10"/>
              <c:layout>
                <c:manualLayout>
                  <c:x val="-8.4656084656086206E-3"/>
                  <c:y val="3.8371680812625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01-4154-8BA6-608CCB141D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4</c:v>
                </c:pt>
                <c:pt idx="1">
                  <c:v>شباط 15</c:v>
                </c:pt>
                <c:pt idx="2">
                  <c:v>شباط 16</c:v>
                </c:pt>
                <c:pt idx="3">
                  <c:v>شباط 17</c:v>
                </c:pt>
                <c:pt idx="4">
                  <c:v>شباط 18</c:v>
                </c:pt>
                <c:pt idx="5">
                  <c:v>شباط 19</c:v>
                </c:pt>
                <c:pt idx="6">
                  <c:v>شباط 20</c:v>
                </c:pt>
                <c:pt idx="7">
                  <c:v>شباط 21</c:v>
                </c:pt>
                <c:pt idx="8">
                  <c:v>شباط 22</c:v>
                </c:pt>
                <c:pt idx="9">
                  <c:v>شباط 23</c:v>
                </c:pt>
                <c:pt idx="10">
                  <c:v>شباط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09.26799999999997</c:v>
                </c:pt>
                <c:pt idx="1">
                  <c:v>345.75963541707011</c:v>
                </c:pt>
                <c:pt idx="2" formatCode="0.0">
                  <c:v>377.28943638431707</c:v>
                </c:pt>
                <c:pt idx="3" formatCode="0.0">
                  <c:v>413.2</c:v>
                </c:pt>
                <c:pt idx="4" formatCode="0.0">
                  <c:v>435.4</c:v>
                </c:pt>
                <c:pt idx="5" formatCode="0.0">
                  <c:v>459.8</c:v>
                </c:pt>
                <c:pt idx="6">
                  <c:v>421.2</c:v>
                </c:pt>
                <c:pt idx="7" formatCode="0.0">
                  <c:v>451.9</c:v>
                </c:pt>
                <c:pt idx="8">
                  <c:v>590.29999999999995</c:v>
                </c:pt>
                <c:pt idx="9" formatCode="General">
                  <c:v>633.4</c:v>
                </c:pt>
                <c:pt idx="10" formatCode="General">
                  <c:v>48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01-4154-8BA6-608CCB141D49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21368162333E-2"/>
                  <c:y val="3.5183215734396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01-4154-8BA6-608CCB141D49}"/>
                </c:ext>
              </c:extLst>
            </c:dLbl>
            <c:dLbl>
              <c:idx val="10"/>
              <c:layout>
                <c:manualLayout>
                  <c:x val="-3.9181768945550028E-3"/>
                  <c:y val="4.506288986603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01-4154-8BA6-608CCB141D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4</c:v>
                </c:pt>
                <c:pt idx="1">
                  <c:v>شباط 15</c:v>
                </c:pt>
                <c:pt idx="2">
                  <c:v>شباط 16</c:v>
                </c:pt>
                <c:pt idx="3">
                  <c:v>شباط 17</c:v>
                </c:pt>
                <c:pt idx="4">
                  <c:v>شباط 18</c:v>
                </c:pt>
                <c:pt idx="5">
                  <c:v>شباط 19</c:v>
                </c:pt>
                <c:pt idx="6">
                  <c:v>شباط 20</c:v>
                </c:pt>
                <c:pt idx="7">
                  <c:v>شباط 21</c:v>
                </c:pt>
                <c:pt idx="8">
                  <c:v>شباط 22</c:v>
                </c:pt>
                <c:pt idx="9">
                  <c:v>شباط 23</c:v>
                </c:pt>
                <c:pt idx="10">
                  <c:v>شباط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8.8</c:v>
                </c:pt>
                <c:pt idx="1">
                  <c:v>68.000399672938528</c:v>
                </c:pt>
                <c:pt idx="2" formatCode="0.0">
                  <c:v>69.016776841613634</c:v>
                </c:pt>
                <c:pt idx="3" formatCode="0.0">
                  <c:v>79.2</c:v>
                </c:pt>
                <c:pt idx="4" formatCode="0.0">
                  <c:v>95.8</c:v>
                </c:pt>
                <c:pt idx="5" formatCode="0.0">
                  <c:v>83.7</c:v>
                </c:pt>
                <c:pt idx="6">
                  <c:v>79.5</c:v>
                </c:pt>
                <c:pt idx="7" formatCode="0.0">
                  <c:v>99.9</c:v>
                </c:pt>
                <c:pt idx="8">
                  <c:v>123.7</c:v>
                </c:pt>
                <c:pt idx="9" formatCode="0.0">
                  <c:v>136.19999999999999</c:v>
                </c:pt>
                <c:pt idx="10" formatCode="General">
                  <c:v>12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01-4154-8BA6-608CCB141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0F6-7FF0-45FB-9855-E508D848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4-04-22T09:06:00Z</cp:lastPrinted>
  <dcterms:created xsi:type="dcterms:W3CDTF">2024-04-22T08:53:00Z</dcterms:created>
  <dcterms:modified xsi:type="dcterms:W3CDTF">2024-04-22T09:23:00Z</dcterms:modified>
</cp:coreProperties>
</file>